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2233E" w:rsidRPr="00161ADE" w:rsidTr="0022233E">
        <w:tc>
          <w:tcPr>
            <w:tcW w:w="10682" w:type="dxa"/>
          </w:tcPr>
          <w:p w:rsidR="0022233E" w:rsidRPr="00161ADE" w:rsidRDefault="0022233E" w:rsidP="0022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1825" cy="960120"/>
                  <wp:effectExtent l="19050" t="0" r="9525" b="0"/>
                  <wp:docPr id="2" name="Рисунок 3" descr="http://mirbelogorya.ru/images/stories/news/2017/03/masterslav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rbelogorya.ru/images/stories/news/2017/03/masterslav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8C4" w:rsidRPr="00161ADE" w:rsidRDefault="0022233E" w:rsidP="008D78C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ADE">
        <w:rPr>
          <w:rFonts w:ascii="Times New Roman" w:hAnsi="Times New Roman" w:cs="Times New Roman"/>
          <w:sz w:val="24"/>
          <w:szCs w:val="24"/>
        </w:rPr>
        <w:t xml:space="preserve"> </w:t>
      </w:r>
      <w:r w:rsidR="008D78C4" w:rsidRPr="00161A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78C4" w:rsidRPr="00161ADE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="008D78C4" w:rsidRPr="00161ADE">
        <w:rPr>
          <w:rFonts w:ascii="Times New Roman" w:hAnsi="Times New Roman" w:cs="Times New Roman"/>
          <w:sz w:val="24"/>
          <w:szCs w:val="24"/>
        </w:rPr>
        <w:t>» — детский мини-город профессий в Белгороде, парк аттракционов в уникальном формате. Во время посещения парка дети могут не только открыть для себя множество интересных профессий, но и с успехом их освоить — для этого «</w:t>
      </w:r>
      <w:proofErr w:type="spellStart"/>
      <w:r w:rsidR="008D78C4" w:rsidRPr="00161ADE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="008D78C4" w:rsidRPr="00161ADE">
        <w:rPr>
          <w:rFonts w:ascii="Times New Roman" w:hAnsi="Times New Roman" w:cs="Times New Roman"/>
          <w:sz w:val="24"/>
          <w:szCs w:val="24"/>
        </w:rPr>
        <w:t>» оборудован многочисленными мастерскими.</w:t>
      </w:r>
      <w:r w:rsidR="008D78C4" w:rsidRPr="00161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3C51" w:rsidRPr="00161ADE" w:rsidRDefault="008D78C4" w:rsidP="00D83C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Детский парк профессий «</w:t>
      </w:r>
      <w:proofErr w:type="spellStart"/>
      <w:r w:rsidRPr="00161ADE">
        <w:rPr>
          <w:rFonts w:ascii="Times New Roman" w:eastAsia="Times New Roman" w:hAnsi="Times New Roman" w:cs="Times New Roman"/>
          <w:sz w:val="24"/>
          <w:szCs w:val="24"/>
        </w:rPr>
        <w:t>Мастерславль</w:t>
      </w:r>
      <w:proofErr w:type="spellEnd"/>
      <w:r w:rsidRPr="00161AD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61ADE">
        <w:rPr>
          <w:rFonts w:ascii="Times New Roman" w:eastAsia="Times New Roman" w:hAnsi="Times New Roman" w:cs="Times New Roman"/>
          <w:b/>
          <w:sz w:val="24"/>
          <w:szCs w:val="24"/>
        </w:rPr>
        <w:t>работает ежедневно с 10:00 до 20:00.</w:t>
      </w:r>
      <w:r w:rsidRPr="00161ADE">
        <w:rPr>
          <w:rFonts w:ascii="Times New Roman" w:eastAsia="Times New Roman" w:hAnsi="Times New Roman" w:cs="Times New Roman"/>
          <w:sz w:val="24"/>
          <w:szCs w:val="24"/>
        </w:rPr>
        <w:t xml:space="preserve"> Кассы закрываются на час раньше — в 19:00. </w:t>
      </w:r>
      <w:r w:rsidR="00D83C51" w:rsidRPr="00161ADE">
        <w:rPr>
          <w:rFonts w:ascii="Times New Roman" w:hAnsi="Times New Roman" w:cs="Times New Roman"/>
          <w:b/>
          <w:bCs/>
          <w:sz w:val="24"/>
          <w:szCs w:val="24"/>
        </w:rPr>
        <w:t>Парк рекомендован к посещению детям возраста                     от 5 до 14 лет.</w:t>
      </w:r>
    </w:p>
    <w:p w:rsidR="008D78C4" w:rsidRPr="00161ADE" w:rsidRDefault="008D78C4" w:rsidP="00D83C5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Стоимость билетов в «</w:t>
      </w:r>
      <w:proofErr w:type="spellStart"/>
      <w:r w:rsidRPr="00161ADE">
        <w:rPr>
          <w:rFonts w:ascii="Times New Roman" w:eastAsia="Times New Roman" w:hAnsi="Times New Roman" w:cs="Times New Roman"/>
          <w:sz w:val="24"/>
          <w:szCs w:val="24"/>
        </w:rPr>
        <w:t>Мастерславле</w:t>
      </w:r>
      <w:proofErr w:type="spellEnd"/>
      <w:r w:rsidRPr="00161ADE">
        <w:rPr>
          <w:rFonts w:ascii="Times New Roman" w:eastAsia="Times New Roman" w:hAnsi="Times New Roman" w:cs="Times New Roman"/>
          <w:sz w:val="24"/>
          <w:szCs w:val="24"/>
        </w:rPr>
        <w:t xml:space="preserve">» варьируется в зависимости от времени пребывания </w:t>
      </w:r>
      <w:r w:rsidR="00D83C51" w:rsidRPr="00161A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61ADE">
        <w:rPr>
          <w:rFonts w:ascii="Times New Roman" w:eastAsia="Times New Roman" w:hAnsi="Times New Roman" w:cs="Times New Roman"/>
          <w:sz w:val="24"/>
          <w:szCs w:val="24"/>
        </w:rPr>
        <w:t>и возраста посетителя. В 2018 году билеты в детский парк «</w:t>
      </w:r>
      <w:proofErr w:type="spellStart"/>
      <w:r w:rsidRPr="00161ADE">
        <w:rPr>
          <w:rFonts w:ascii="Times New Roman" w:eastAsia="Times New Roman" w:hAnsi="Times New Roman" w:cs="Times New Roman"/>
          <w:sz w:val="24"/>
          <w:szCs w:val="24"/>
        </w:rPr>
        <w:t>Мастерславль</w:t>
      </w:r>
      <w:proofErr w:type="spellEnd"/>
      <w:r w:rsidRPr="00161ADE">
        <w:rPr>
          <w:rFonts w:ascii="Times New Roman" w:eastAsia="Times New Roman" w:hAnsi="Times New Roman" w:cs="Times New Roman"/>
          <w:sz w:val="24"/>
          <w:szCs w:val="24"/>
        </w:rPr>
        <w:t>» оплачиваются по следующим тарифам:</w:t>
      </w:r>
    </w:p>
    <w:p w:rsidR="008D78C4" w:rsidRPr="00161ADE" w:rsidRDefault="008D78C4" w:rsidP="008D78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е билеты (5 — 14 лет):</w:t>
      </w:r>
    </w:p>
    <w:p w:rsidR="008D78C4" w:rsidRPr="00161ADE" w:rsidRDefault="008D78C4" w:rsidP="008D78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1 час пребывания: 200 рублей в будний день и 250 рублей в праздничный день</w:t>
      </w:r>
    </w:p>
    <w:p w:rsidR="008D78C4" w:rsidRPr="00161ADE" w:rsidRDefault="008D78C4" w:rsidP="008D78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2 часа пребывания: 400 рублей в будний день и 500 рублей в праздничный день</w:t>
      </w:r>
    </w:p>
    <w:p w:rsidR="008D78C4" w:rsidRPr="00161ADE" w:rsidRDefault="008D78C4" w:rsidP="008D78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3 часа — целый день: 600 рублей в будний день и 750 рублей в праздничный день</w:t>
      </w:r>
    </w:p>
    <w:p w:rsidR="008D78C4" w:rsidRPr="00161ADE" w:rsidRDefault="008D78C4" w:rsidP="00D83C5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E">
        <w:rPr>
          <w:rFonts w:ascii="Times New Roman" w:eastAsia="Times New Roman" w:hAnsi="Times New Roman" w:cs="Times New Roman"/>
          <w:sz w:val="24"/>
          <w:szCs w:val="24"/>
        </w:rPr>
        <w:t>Дети до 7 лет без сопровождения взрослых в парк не допускаются. Дети до 5 лет могут попасть в парк бесплатно, но к посещению мастерских не допускаются.</w:t>
      </w:r>
    </w:p>
    <w:p w:rsidR="008D78C4" w:rsidRPr="00161ADE" w:rsidRDefault="008D78C4" w:rsidP="00D83C51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ADE">
        <w:rPr>
          <w:rFonts w:ascii="Times New Roman" w:hAnsi="Times New Roman" w:cs="Times New Roman"/>
          <w:b/>
          <w:sz w:val="24"/>
          <w:szCs w:val="24"/>
        </w:rPr>
        <w:t>Дети-инвалиды могут посещать парк бесплатно без ограничений по времени при предъявлении соответствующих документов.</w:t>
      </w:r>
    </w:p>
    <w:p w:rsidR="008D78C4" w:rsidRPr="00161ADE" w:rsidRDefault="00D83C51" w:rsidP="008D78C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ADE">
        <w:rPr>
          <w:rFonts w:ascii="Times New Roman" w:hAnsi="Times New Roman" w:cs="Times New Roman"/>
          <w:b/>
          <w:bCs/>
          <w:sz w:val="24"/>
          <w:szCs w:val="24"/>
        </w:rPr>
        <w:t>Многодетным семьи могут посетить парк бесплатно 1 раз в месяц - в первое воскресенье месяца.</w:t>
      </w:r>
    </w:p>
    <w:p w:rsidR="00161ADE" w:rsidRPr="00161ADE" w:rsidRDefault="008D78C4" w:rsidP="00161ADE">
      <w:pPr>
        <w:pStyle w:val="a6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DE">
        <w:rPr>
          <w:rFonts w:ascii="Times New Roman" w:hAnsi="Times New Roman" w:cs="Times New Roman"/>
          <w:sz w:val="24"/>
          <w:szCs w:val="24"/>
        </w:rPr>
        <w:t>Парк профессий «</w:t>
      </w:r>
      <w:proofErr w:type="spellStart"/>
      <w:r w:rsidRPr="00161ADE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Pr="00161ADE">
        <w:rPr>
          <w:rFonts w:ascii="Times New Roman" w:hAnsi="Times New Roman" w:cs="Times New Roman"/>
          <w:sz w:val="24"/>
          <w:szCs w:val="24"/>
        </w:rPr>
        <w:t xml:space="preserve">» располагается по адресу: </w:t>
      </w:r>
      <w:r w:rsidR="00D83C51" w:rsidRPr="00161ADE">
        <w:rPr>
          <w:rFonts w:ascii="Times New Roman" w:hAnsi="Times New Roman" w:cs="Times New Roman"/>
          <w:sz w:val="24"/>
          <w:szCs w:val="24"/>
        </w:rPr>
        <w:t xml:space="preserve">г.Белгород, </w:t>
      </w:r>
      <w:r w:rsidRPr="00161ADE">
        <w:rPr>
          <w:rFonts w:ascii="Times New Roman" w:hAnsi="Times New Roman" w:cs="Times New Roman"/>
          <w:sz w:val="24"/>
          <w:szCs w:val="24"/>
        </w:rPr>
        <w:t>проспект Богдана Хмельницкого</w:t>
      </w:r>
      <w:r w:rsidR="00D83C51" w:rsidRPr="00161ADE">
        <w:rPr>
          <w:rFonts w:ascii="Times New Roman" w:hAnsi="Times New Roman" w:cs="Times New Roman"/>
          <w:sz w:val="24"/>
          <w:szCs w:val="24"/>
        </w:rPr>
        <w:t>, д.</w:t>
      </w:r>
      <w:r w:rsidRPr="00161ADE">
        <w:rPr>
          <w:rFonts w:ascii="Times New Roman" w:hAnsi="Times New Roman" w:cs="Times New Roman"/>
          <w:sz w:val="24"/>
          <w:szCs w:val="24"/>
        </w:rPr>
        <w:t xml:space="preserve"> 16 </w:t>
      </w:r>
      <w:r w:rsidR="00D83C51" w:rsidRPr="00161ADE">
        <w:rPr>
          <w:rFonts w:ascii="Times New Roman" w:hAnsi="Times New Roman" w:cs="Times New Roman"/>
          <w:sz w:val="24"/>
          <w:szCs w:val="24"/>
        </w:rPr>
        <w:t>(</w:t>
      </w:r>
      <w:hyperlink r:id="rId7" w:tgtFrame="_blank" w:history="1">
        <w:r w:rsidRPr="00161A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к</w:t>
        </w:r>
        <w:r w:rsidR="00D83C51" w:rsidRPr="00161A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161A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Родина»</w:t>
        </w:r>
      </w:hyperlink>
      <w:r w:rsidR="00D83C51" w:rsidRPr="00161ADE">
        <w:rPr>
          <w:rFonts w:ascii="Times New Roman" w:hAnsi="Times New Roman" w:cs="Times New Roman"/>
          <w:sz w:val="24"/>
          <w:szCs w:val="24"/>
        </w:rPr>
        <w:t>), контактный телефон 77-89-98.</w:t>
      </w:r>
    </w:p>
    <w:p w:rsidR="00161ADE" w:rsidRDefault="00161ADE" w:rsidP="00161ADE">
      <w:pPr>
        <w:pStyle w:val="a6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ADE">
        <w:rPr>
          <w:rFonts w:ascii="Times New Roman" w:hAnsi="Times New Roman" w:cs="Times New Roman"/>
          <w:b/>
          <w:sz w:val="26"/>
          <w:szCs w:val="26"/>
        </w:rPr>
        <w:t>Памятка получена «___»_____________2019г.             ________________(подпись)</w:t>
      </w:r>
      <w:r w:rsidR="00D83C51" w:rsidRPr="00161ADE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161ADE" w:rsidSect="00957C54">
      <w:pgSz w:w="11906" w:h="16838"/>
      <w:pgMar w:top="425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50FB03E4"/>
    <w:multiLevelType w:val="multilevel"/>
    <w:tmpl w:val="0024A5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5C48"/>
    <w:rsid w:val="00021841"/>
    <w:rsid w:val="0003215D"/>
    <w:rsid w:val="00161ADE"/>
    <w:rsid w:val="00210F97"/>
    <w:rsid w:val="0022233E"/>
    <w:rsid w:val="00384889"/>
    <w:rsid w:val="00415C48"/>
    <w:rsid w:val="004A5347"/>
    <w:rsid w:val="004E763C"/>
    <w:rsid w:val="00611192"/>
    <w:rsid w:val="0072504C"/>
    <w:rsid w:val="00741206"/>
    <w:rsid w:val="007D492B"/>
    <w:rsid w:val="008D78C4"/>
    <w:rsid w:val="00957C54"/>
    <w:rsid w:val="009A31A2"/>
    <w:rsid w:val="00B7190A"/>
    <w:rsid w:val="00D83C51"/>
    <w:rsid w:val="00E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51B8C5-1FC3-4335-A17E-2433265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C48"/>
    <w:rPr>
      <w:strike w:val="0"/>
      <w:dstrike w:val="0"/>
      <w:color w:val="000000"/>
      <w:u w:val="single"/>
      <w:effect w:val="none"/>
    </w:rPr>
  </w:style>
  <w:style w:type="character" w:styleId="a4">
    <w:name w:val="Strong"/>
    <w:basedOn w:val="a0"/>
    <w:uiPriority w:val="22"/>
    <w:qFormat/>
    <w:rsid w:val="008D78C4"/>
    <w:rPr>
      <w:b/>
      <w:bCs/>
    </w:rPr>
  </w:style>
  <w:style w:type="paragraph" w:styleId="a5">
    <w:name w:val="Normal (Web)"/>
    <w:basedOn w:val="a"/>
    <w:uiPriority w:val="99"/>
    <w:semiHidden/>
    <w:unhideWhenUsed/>
    <w:rsid w:val="008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D78C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3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5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433">
                      <w:marLeft w:val="0"/>
                      <w:marRight w:val="-50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urister.ru/go?url=https://2gis.ru/belgorod/search/&#1054;&#1089;&#1090;&#1072;&#1085;&#1086;&#1074;&#1082;&#1072;%20&#1088;&#1086;&#1076;&#1080;&#1085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EE7-4573-4DDA-ACD7-BE58FBC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1-09T13:19:00Z</cp:lastPrinted>
  <dcterms:created xsi:type="dcterms:W3CDTF">2018-05-31T06:09:00Z</dcterms:created>
  <dcterms:modified xsi:type="dcterms:W3CDTF">2019-10-25T11:20:00Z</dcterms:modified>
</cp:coreProperties>
</file>